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F3F25" w:rsidRPr="006A694A" w:rsidTr="00F61500">
        <w:tc>
          <w:tcPr>
            <w:tcW w:w="9214" w:type="dxa"/>
            <w:shd w:val="clear" w:color="auto" w:fill="D9D9D9"/>
            <w:vAlign w:val="center"/>
          </w:tcPr>
          <w:p w:rsidR="000D52E6" w:rsidRPr="006A694A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6A694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E1440" w:rsidRPr="006A6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71CD" w:rsidRPr="006A694A">
              <w:rPr>
                <w:rFonts w:ascii="Times New Roman" w:hAnsi="Times New Roman"/>
                <w:b/>
                <w:sz w:val="24"/>
                <w:szCs w:val="24"/>
              </w:rPr>
              <w:t>Nr sprawy:</w:t>
            </w:r>
            <w:r w:rsidR="00B57FD8" w:rsidRPr="006A6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2DA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0D52E6" w:rsidRPr="006A694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CB3BC5" w:rsidRPr="006A694A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0D52E6" w:rsidRPr="006A694A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147153" w:rsidRPr="006A69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2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61FFA" w:rsidRPr="006A694A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6A694A">
              <w:rPr>
                <w:rFonts w:ascii="Times New Roman" w:hAnsi="Times New Roman"/>
                <w:b/>
                <w:sz w:val="24"/>
                <w:szCs w:val="24"/>
              </w:rPr>
              <w:t>Załącznik</w:t>
            </w:r>
          </w:p>
        </w:tc>
      </w:tr>
      <w:tr w:rsidR="005F3F25" w:rsidRPr="006A694A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6A694A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sz w:val="24"/>
                <w:szCs w:val="24"/>
              </w:rPr>
              <w:t xml:space="preserve">Oświadczenie Wykonawcy </w:t>
            </w:r>
          </w:p>
          <w:p w:rsidR="00B135E0" w:rsidRPr="006A694A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6A694A">
              <w:rPr>
                <w:rFonts w:ascii="Times New Roman" w:hAnsi="Times New Roman" w:cs="Times New Roman"/>
                <w:b w:val="0"/>
                <w:sz w:val="24"/>
                <w:szCs w:val="24"/>
              </w:rPr>
              <w:t>Pzp</w:t>
            </w:r>
            <w:proofErr w:type="spellEnd"/>
            <w:r w:rsidRPr="006A694A">
              <w:rPr>
                <w:rFonts w:ascii="Times New Roman" w:hAnsi="Times New Roman" w:cs="Times New Roman"/>
                <w:b w:val="0"/>
                <w:sz w:val="24"/>
                <w:szCs w:val="24"/>
              </w:rPr>
              <w:t>), dotyczące:</w:t>
            </w:r>
          </w:p>
          <w:p w:rsidR="00B135E0" w:rsidRPr="006A694A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sz w:val="24"/>
                <w:szCs w:val="24"/>
              </w:rPr>
              <w:t>PRZESŁANEK WYKLUCZENIA Z POSTĘPOWANIA</w:t>
            </w:r>
          </w:p>
          <w:p w:rsidR="00B135E0" w:rsidRPr="006A694A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:rsidR="00361FFA" w:rsidRPr="006A694A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4A">
              <w:rPr>
                <w:rFonts w:ascii="Times New Roman" w:hAnsi="Times New Roman" w:cs="Times New Roman"/>
                <w:sz w:val="24"/>
                <w:szCs w:val="24"/>
              </w:rPr>
              <w:t>SPEŁNIANIA WARUNKÓW UDZIAŁU W POSTĘPOWANIU</w:t>
            </w:r>
          </w:p>
        </w:tc>
      </w:tr>
    </w:tbl>
    <w:p w:rsidR="00361FFA" w:rsidRPr="006A694A" w:rsidRDefault="00361FFA" w:rsidP="00361FFA">
      <w:pPr>
        <w:spacing w:after="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F3F25" w:rsidRPr="006A694A" w:rsidTr="00CA12F8">
        <w:trPr>
          <w:trHeight w:val="429"/>
        </w:trPr>
        <w:tc>
          <w:tcPr>
            <w:tcW w:w="9214" w:type="dxa"/>
            <w:vAlign w:val="center"/>
          </w:tcPr>
          <w:p w:rsidR="00B16F8E" w:rsidRPr="006A694A" w:rsidRDefault="00B16F8E" w:rsidP="00B16F8E">
            <w:pPr>
              <w:jc w:val="both"/>
            </w:pPr>
            <w:r w:rsidRPr="006A694A">
              <w:t>Przystępując do postępowania p.n.</w:t>
            </w:r>
            <w:r w:rsidR="005F3F25" w:rsidRPr="006A694A">
              <w:t>:</w:t>
            </w:r>
            <w:r w:rsidR="00361FFA" w:rsidRPr="006A694A">
              <w:t xml:space="preserve"> </w:t>
            </w:r>
          </w:p>
          <w:p w:rsidR="00CB3BC5" w:rsidRPr="006A694A" w:rsidRDefault="00CB3BC5" w:rsidP="00B16F8E">
            <w:pPr>
              <w:jc w:val="both"/>
            </w:pPr>
          </w:p>
          <w:p w:rsidR="001B2DA5" w:rsidRPr="00DE3F49" w:rsidRDefault="001B2DA5" w:rsidP="001B2DA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up automatu szorująco-zbierającego dla NCBJ OR POLATOM</w:t>
            </w:r>
          </w:p>
          <w:p w:rsidR="00361FFA" w:rsidRPr="006A694A" w:rsidRDefault="00361FFA" w:rsidP="00E410EF">
            <w:pPr>
              <w:pStyle w:val="Teksttreci0"/>
              <w:shd w:val="clear" w:color="auto" w:fill="auto"/>
              <w:spacing w:after="0" w:line="240" w:lineRule="auto"/>
              <w:ind w:left="1701" w:right="1096" w:hanging="17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F3F25" w:rsidRPr="006A694A" w:rsidTr="00CA12F8">
        <w:trPr>
          <w:trHeight w:val="429"/>
        </w:trPr>
        <w:tc>
          <w:tcPr>
            <w:tcW w:w="9214" w:type="dxa"/>
            <w:vAlign w:val="center"/>
          </w:tcPr>
          <w:p w:rsidR="00B16F8E" w:rsidRPr="006A694A" w:rsidRDefault="00361FFA" w:rsidP="00F61500">
            <w:pPr>
              <w:spacing w:after="40"/>
            </w:pPr>
            <w:r w:rsidRPr="006A694A">
              <w:t>działając w imieniu Wykonawcy:</w:t>
            </w:r>
          </w:p>
          <w:p w:rsidR="00361FFA" w:rsidRPr="006A694A" w:rsidRDefault="00361FFA" w:rsidP="00F61500">
            <w:pPr>
              <w:spacing w:after="40"/>
            </w:pPr>
            <w:r w:rsidRPr="006A694A"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6A694A">
              <w:t>…………………………</w:t>
            </w:r>
            <w:r w:rsidR="00F879C6" w:rsidRPr="006A694A">
              <w:t>………………………………………………………………………………………</w:t>
            </w:r>
            <w:r w:rsidR="00B16F8E" w:rsidRPr="006A694A">
              <w:t>……</w:t>
            </w:r>
          </w:p>
          <w:p w:rsidR="00A30D9D" w:rsidRPr="006A694A" w:rsidRDefault="00A30D9D" w:rsidP="00790F1F">
            <w:pPr>
              <w:spacing w:after="40"/>
            </w:pPr>
            <w:r w:rsidRPr="006A694A">
              <w:t>Województwo …………………………………………………</w:t>
            </w:r>
            <w:r w:rsidR="00F879C6" w:rsidRPr="006A694A">
              <w:t>……</w:t>
            </w:r>
            <w:r w:rsidRPr="006A694A">
              <w:t>…………………………………………</w:t>
            </w:r>
          </w:p>
          <w:p w:rsidR="00790F1F" w:rsidRPr="006A694A" w:rsidRDefault="00A30D9D" w:rsidP="00F61500">
            <w:pPr>
              <w:spacing w:after="40"/>
            </w:pPr>
            <w:r w:rsidRPr="006A694A">
              <w:t>NIP …………………………………………………………………………………………………</w:t>
            </w:r>
          </w:p>
          <w:p w:rsidR="00361FFA" w:rsidRPr="006A694A" w:rsidRDefault="00A30D9D" w:rsidP="00F61500">
            <w:pPr>
              <w:spacing w:after="40"/>
              <w:jc w:val="center"/>
            </w:pPr>
            <w:r w:rsidRPr="006A694A">
              <w:t xml:space="preserve">(podać nazwę, </w:t>
            </w:r>
            <w:r w:rsidR="00361FFA" w:rsidRPr="006A694A">
              <w:t xml:space="preserve">adres </w:t>
            </w:r>
            <w:r w:rsidRPr="006A694A">
              <w:t xml:space="preserve">oraz NIP </w:t>
            </w:r>
            <w:r w:rsidR="00361FFA" w:rsidRPr="006A694A">
              <w:t>Wykonawcy)</w:t>
            </w:r>
          </w:p>
        </w:tc>
      </w:tr>
      <w:tr w:rsidR="00361FFA" w:rsidRPr="006A694A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6A694A" w:rsidRDefault="00B57FD8" w:rsidP="00B57FD8">
            <w:pPr>
              <w:tabs>
                <w:tab w:val="left" w:pos="459"/>
              </w:tabs>
              <w:spacing w:after="40"/>
              <w:rPr>
                <w:b/>
              </w:rPr>
            </w:pPr>
          </w:p>
          <w:p w:rsidR="00B57FD8" w:rsidRPr="006A694A" w:rsidRDefault="00B57FD8" w:rsidP="006A694A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</w:rPr>
            </w:pPr>
            <w:r w:rsidRPr="006A694A">
              <w:rPr>
                <w:b/>
                <w:color w:val="FF000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6A694A" w:rsidRPr="006A694A">
              <w:rPr>
                <w:b/>
                <w:color w:val="FF0000"/>
              </w:rPr>
              <w:t>.</w:t>
            </w:r>
          </w:p>
          <w:p w:rsidR="00B57FD8" w:rsidRPr="006A694A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</w:p>
          <w:p w:rsidR="00B135E0" w:rsidRPr="006A694A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 xml:space="preserve">…………….……. (miejscowość), dnia ………….……. r. </w:t>
            </w:r>
          </w:p>
          <w:p w:rsidR="00B135E0" w:rsidRPr="006A694A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ab/>
            </w:r>
            <w:r w:rsidRPr="006A694A">
              <w:tab/>
            </w:r>
            <w:r w:rsidRPr="006A694A">
              <w:tab/>
            </w:r>
            <w:r w:rsidRPr="006A694A">
              <w:tab/>
            </w:r>
            <w:r w:rsidRPr="006A694A">
              <w:tab/>
            </w:r>
            <w:r w:rsidRPr="006A694A">
              <w:tab/>
            </w:r>
            <w:r w:rsidRPr="006A694A">
              <w:tab/>
              <w:t>…………………………………………</w:t>
            </w:r>
          </w:p>
          <w:p w:rsidR="0021697F" w:rsidRPr="006A694A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 xml:space="preserve">                                                                                                              </w:t>
            </w:r>
            <w:r w:rsidR="00B135E0" w:rsidRPr="006A694A">
              <w:t>(podpis)</w:t>
            </w:r>
          </w:p>
          <w:p w:rsidR="00B135E0" w:rsidRPr="006A694A" w:rsidRDefault="00B135E0" w:rsidP="00E17A2C">
            <w:pPr>
              <w:tabs>
                <w:tab w:val="left" w:pos="459"/>
              </w:tabs>
              <w:spacing w:after="40"/>
            </w:pPr>
          </w:p>
          <w:p w:rsidR="00B135E0" w:rsidRPr="006A694A" w:rsidRDefault="00B135E0" w:rsidP="00E410EF">
            <w:pPr>
              <w:tabs>
                <w:tab w:val="left" w:pos="459"/>
              </w:tabs>
              <w:spacing w:after="40"/>
            </w:pPr>
            <w:r w:rsidRPr="006A694A">
              <w:t>Oświadczam, że  informacje podane w powyższy</w:t>
            </w:r>
            <w:r w:rsidR="00B57FD8" w:rsidRPr="006A694A">
              <w:t>m</w:t>
            </w:r>
            <w:r w:rsidRPr="006A694A">
              <w:t xml:space="preserve"> oświadczeni</w:t>
            </w:r>
            <w:r w:rsidR="00B57FD8" w:rsidRPr="006A694A">
              <w:t>u</w:t>
            </w:r>
            <w:r w:rsidRPr="006A694A"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6A694A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</w:pPr>
          </w:p>
          <w:p w:rsidR="00B57FD8" w:rsidRPr="006A694A" w:rsidRDefault="00B135E0" w:rsidP="001A41ED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 xml:space="preserve">…………….……. (miejscowość), dnia ………….……. r. </w:t>
            </w:r>
            <w:r w:rsidRPr="006A694A">
              <w:tab/>
            </w:r>
          </w:p>
          <w:p w:rsidR="00B135E0" w:rsidRPr="006A694A" w:rsidRDefault="00B57FD8" w:rsidP="001A41ED">
            <w:pPr>
              <w:pStyle w:val="Akapitzlist"/>
              <w:tabs>
                <w:tab w:val="left" w:pos="459"/>
              </w:tabs>
              <w:spacing w:after="40"/>
              <w:ind w:left="459"/>
              <w:jc w:val="right"/>
            </w:pPr>
            <w:r w:rsidRPr="006A694A">
              <w:t xml:space="preserve">                                                                                        </w:t>
            </w:r>
            <w:r w:rsidR="00B135E0" w:rsidRPr="006A694A">
              <w:t>………………………………………</w:t>
            </w:r>
            <w:r w:rsidR="00E410EF" w:rsidRPr="006A694A">
              <w:t>(podpis)</w:t>
            </w:r>
          </w:p>
          <w:p w:rsidR="001C2B51" w:rsidRPr="006A694A" w:rsidRDefault="00B135E0" w:rsidP="001A41ED">
            <w:pPr>
              <w:pStyle w:val="Akapitzlist"/>
              <w:tabs>
                <w:tab w:val="left" w:pos="459"/>
              </w:tabs>
              <w:spacing w:after="40"/>
              <w:ind w:left="459"/>
            </w:pPr>
            <w:r w:rsidRPr="006A694A">
              <w:t xml:space="preserve">                                                                                                           </w:t>
            </w:r>
          </w:p>
        </w:tc>
      </w:tr>
    </w:tbl>
    <w:p w:rsidR="00361FFA" w:rsidRPr="006A694A" w:rsidRDefault="00361FFA" w:rsidP="00CB3BC5">
      <w:pPr>
        <w:tabs>
          <w:tab w:val="left" w:pos="5760"/>
        </w:tabs>
        <w:spacing w:after="40"/>
        <w:jc w:val="both"/>
      </w:pPr>
    </w:p>
    <w:sectPr w:rsidR="00361FFA" w:rsidRPr="006A69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EE1" w:rsidRDefault="00C81EE1" w:rsidP="00D9363A">
      <w:r>
        <w:separator/>
      </w:r>
    </w:p>
  </w:endnote>
  <w:endnote w:type="continuationSeparator" w:id="0">
    <w:p w:rsidR="00C81EE1" w:rsidRDefault="00C81EE1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EE1" w:rsidRDefault="00C81EE1" w:rsidP="00D9363A">
      <w:r>
        <w:separator/>
      </w:r>
    </w:p>
  </w:footnote>
  <w:footnote w:type="continuationSeparator" w:id="0">
    <w:p w:rsidR="00C81EE1" w:rsidRDefault="00C81EE1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65B72"/>
    <w:rsid w:val="00081A21"/>
    <w:rsid w:val="000C4A38"/>
    <w:rsid w:val="000D52E6"/>
    <w:rsid w:val="00130EDB"/>
    <w:rsid w:val="00142CFD"/>
    <w:rsid w:val="00144320"/>
    <w:rsid w:val="00147153"/>
    <w:rsid w:val="00170BD1"/>
    <w:rsid w:val="001A41ED"/>
    <w:rsid w:val="001B2DA5"/>
    <w:rsid w:val="001C2B51"/>
    <w:rsid w:val="00206E4A"/>
    <w:rsid w:val="00215F16"/>
    <w:rsid w:val="0021697F"/>
    <w:rsid w:val="002E0557"/>
    <w:rsid w:val="003559ED"/>
    <w:rsid w:val="00361FFA"/>
    <w:rsid w:val="00394C39"/>
    <w:rsid w:val="0042483A"/>
    <w:rsid w:val="0044760F"/>
    <w:rsid w:val="00475D6D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5F3F25"/>
    <w:rsid w:val="006007CD"/>
    <w:rsid w:val="006A694A"/>
    <w:rsid w:val="00726DC4"/>
    <w:rsid w:val="007365AE"/>
    <w:rsid w:val="00782518"/>
    <w:rsid w:val="00790F1F"/>
    <w:rsid w:val="007B3076"/>
    <w:rsid w:val="007C746F"/>
    <w:rsid w:val="007F75D5"/>
    <w:rsid w:val="00814D6D"/>
    <w:rsid w:val="00855496"/>
    <w:rsid w:val="008E1440"/>
    <w:rsid w:val="00971554"/>
    <w:rsid w:val="009D7CA8"/>
    <w:rsid w:val="009F4125"/>
    <w:rsid w:val="00A11787"/>
    <w:rsid w:val="00A14256"/>
    <w:rsid w:val="00A24FF4"/>
    <w:rsid w:val="00A30D9D"/>
    <w:rsid w:val="00A84A01"/>
    <w:rsid w:val="00AB58A1"/>
    <w:rsid w:val="00AB623D"/>
    <w:rsid w:val="00B135E0"/>
    <w:rsid w:val="00B16F8E"/>
    <w:rsid w:val="00B57FD8"/>
    <w:rsid w:val="00B75986"/>
    <w:rsid w:val="00B866B1"/>
    <w:rsid w:val="00BD3592"/>
    <w:rsid w:val="00C03CD2"/>
    <w:rsid w:val="00C633A2"/>
    <w:rsid w:val="00C81EE1"/>
    <w:rsid w:val="00CA12F8"/>
    <w:rsid w:val="00CB3BC5"/>
    <w:rsid w:val="00CB64B7"/>
    <w:rsid w:val="00D6038A"/>
    <w:rsid w:val="00D9363A"/>
    <w:rsid w:val="00D95F96"/>
    <w:rsid w:val="00E17A2C"/>
    <w:rsid w:val="00E410EF"/>
    <w:rsid w:val="00E43FF0"/>
    <w:rsid w:val="00E45F42"/>
    <w:rsid w:val="00E50150"/>
    <w:rsid w:val="00E64DCA"/>
    <w:rsid w:val="00E918B3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E897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B52A-7D78-4C11-80E3-74EF92F2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łgorzata Pisarek</cp:lastModifiedBy>
  <cp:revision>28</cp:revision>
  <cp:lastPrinted>2018-04-03T11:08:00Z</cp:lastPrinted>
  <dcterms:created xsi:type="dcterms:W3CDTF">2020-03-31T10:36:00Z</dcterms:created>
  <dcterms:modified xsi:type="dcterms:W3CDTF">2023-01-23T11:00:00Z</dcterms:modified>
</cp:coreProperties>
</file>